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A983D6D" w:rsidR="00C173B3" w:rsidRDefault="00775F2D" w:rsidP="00DC0550">
      <w:pPr>
        <w:jc w:val="right"/>
      </w:pPr>
      <w:r>
        <w:t xml:space="preserve">Walkthrough - </w:t>
      </w:r>
      <w:r w:rsidR="008548CF">
        <w:t>Templat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035016B6" w14:textId="422D597B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5383" w:history="1">
            <w:r w:rsidR="007A118B" w:rsidRPr="00A940AA">
              <w:rPr>
                <w:rStyle w:val="Hyperlink"/>
                <w:noProof/>
              </w:rPr>
              <w:t>Host Discovery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3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2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3283FFF3" w14:textId="28FF8E59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84" w:history="1">
            <w:r w:rsidR="007A118B" w:rsidRPr="00A940AA">
              <w:rPr>
                <w:rStyle w:val="Hyperlink"/>
                <w:noProof/>
              </w:rPr>
              <w:t>Nmap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4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2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0CFED57A" w14:textId="0ACE1AA1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85" w:history="1">
            <w:r w:rsidR="007A118B" w:rsidRPr="00A940AA">
              <w:rPr>
                <w:rStyle w:val="Hyperlink"/>
                <w:noProof/>
              </w:rPr>
              <w:t>Nikto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5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2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27506108" w14:textId="6C7F96BD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86" w:history="1">
            <w:r w:rsidR="007A118B" w:rsidRPr="00A940AA">
              <w:rPr>
                <w:rStyle w:val="Hyperlink"/>
                <w:noProof/>
              </w:rPr>
              <w:t>Dirb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6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2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51A73879" w14:textId="1E1CDDE4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87" w:history="1">
            <w:r w:rsidR="007A118B" w:rsidRPr="00A940AA">
              <w:rPr>
                <w:rStyle w:val="Hyperlink"/>
                <w:noProof/>
              </w:rPr>
              <w:t>Viewing Website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7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3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172E63DF" w14:textId="26B62EBE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88" w:history="1">
            <w:r w:rsidR="007A118B" w:rsidRPr="00A940AA">
              <w:rPr>
                <w:rStyle w:val="Hyperlink"/>
                <w:noProof/>
              </w:rPr>
              <w:t>FTP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8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3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69BA1F00" w14:textId="539C5C60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89" w:history="1">
            <w:r w:rsidR="007A118B" w:rsidRPr="00A940AA">
              <w:rPr>
                <w:rStyle w:val="Hyperlink"/>
                <w:noProof/>
              </w:rPr>
              <w:t>Gobuster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89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3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24443DA9" w14:textId="4AE35F84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0" w:history="1">
            <w:r w:rsidR="007A118B" w:rsidRPr="00A940AA">
              <w:rPr>
                <w:rStyle w:val="Hyperlink"/>
                <w:noProof/>
              </w:rPr>
              <w:t>WPScan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0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4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68FE3D21" w14:textId="5C79A9FC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1" w:history="1">
            <w:r w:rsidR="007A118B" w:rsidRPr="00A940AA">
              <w:rPr>
                <w:rStyle w:val="Hyperlink"/>
                <w:noProof/>
              </w:rPr>
              <w:t>HTTPIE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1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4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7C7C18CA" w14:textId="0BDE6429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2" w:history="1">
            <w:r w:rsidR="007A118B" w:rsidRPr="00A940AA">
              <w:rPr>
                <w:rStyle w:val="Hyperlink"/>
                <w:noProof/>
              </w:rPr>
              <w:t>WPSCAN 2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2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5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3FCFFC9D" w14:textId="4A6A044C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3" w:history="1">
            <w:r w:rsidR="007A118B" w:rsidRPr="00A940AA">
              <w:rPr>
                <w:rStyle w:val="Hyperlink"/>
                <w:noProof/>
              </w:rPr>
              <w:t>Login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3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5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291AD6FF" w14:textId="1410D63A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4" w:history="1">
            <w:r w:rsidR="007A118B" w:rsidRPr="00A940AA">
              <w:rPr>
                <w:rStyle w:val="Hyperlink"/>
                <w:noProof/>
              </w:rPr>
              <w:t>Escalation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4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5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05B6C4D0" w14:textId="3BBDA6FE" w:rsidR="007A118B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135395" w:history="1">
            <w:r w:rsidR="007A118B" w:rsidRPr="00A940AA">
              <w:rPr>
                <w:rStyle w:val="Hyperlink"/>
                <w:noProof/>
              </w:rPr>
              <w:t>Upgrade Shell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5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5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4FA920AD" w14:textId="0739D86E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6" w:history="1">
            <w:r w:rsidR="007A118B" w:rsidRPr="00A940AA">
              <w:rPr>
                <w:rStyle w:val="Hyperlink"/>
                <w:noProof/>
              </w:rPr>
              <w:t>/Var/Mail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6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6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265760C5" w14:textId="2753B9AB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7" w:history="1">
            <w:r w:rsidR="007A118B" w:rsidRPr="00A940AA">
              <w:rPr>
                <w:rStyle w:val="Hyperlink"/>
                <w:noProof/>
              </w:rPr>
              <w:t>/Var/www/html/so-dev-wordpress/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7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6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012829D5" w14:textId="7E915241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8" w:history="1">
            <w:r w:rsidR="007A118B" w:rsidRPr="00A940AA">
              <w:rPr>
                <w:rStyle w:val="Hyperlink"/>
                <w:noProof/>
              </w:rPr>
              <w:t>MYSQL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8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6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7CD96FB2" w14:textId="043C692E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399" w:history="1">
            <w:r w:rsidR="007A118B" w:rsidRPr="00A940AA">
              <w:rPr>
                <w:rStyle w:val="Hyperlink"/>
                <w:noProof/>
              </w:rPr>
              <w:t>John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399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6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3C9EFD05" w14:textId="3FDA0789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400" w:history="1">
            <w:r w:rsidR="007A118B" w:rsidRPr="00A940AA">
              <w:rPr>
                <w:rStyle w:val="Hyperlink"/>
                <w:noProof/>
              </w:rPr>
              <w:t>/etc/Passwd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400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6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3A5D89D9" w14:textId="1B0A1A27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401" w:history="1">
            <w:r w:rsidR="007A118B" w:rsidRPr="00A940AA">
              <w:rPr>
                <w:rStyle w:val="Hyperlink"/>
                <w:noProof/>
              </w:rPr>
              <w:t>Joes Home Directory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401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7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317E2C4A" w14:textId="6137FD85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402" w:history="1">
            <w:r w:rsidR="007A118B" w:rsidRPr="00A940AA">
              <w:rPr>
                <w:rStyle w:val="Hyperlink"/>
                <w:noProof/>
              </w:rPr>
              <w:t>Find SUID Binaries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402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7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5075E048" w14:textId="0E61CC99" w:rsidR="007A118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135403" w:history="1">
            <w:r w:rsidR="007A118B" w:rsidRPr="00A940AA">
              <w:rPr>
                <w:rStyle w:val="Hyperlink"/>
                <w:noProof/>
              </w:rPr>
              <w:t>Flag</w:t>
            </w:r>
            <w:r w:rsidR="007A118B">
              <w:rPr>
                <w:noProof/>
                <w:webHidden/>
              </w:rPr>
              <w:tab/>
            </w:r>
            <w:r w:rsidR="007A118B">
              <w:rPr>
                <w:noProof/>
                <w:webHidden/>
              </w:rPr>
              <w:fldChar w:fldCharType="begin"/>
            </w:r>
            <w:r w:rsidR="007A118B">
              <w:rPr>
                <w:noProof/>
                <w:webHidden/>
              </w:rPr>
              <w:instrText xml:space="preserve"> PAGEREF _Toc149135403 \h </w:instrText>
            </w:r>
            <w:r w:rsidR="007A118B">
              <w:rPr>
                <w:noProof/>
                <w:webHidden/>
              </w:rPr>
            </w:r>
            <w:r w:rsidR="007A118B">
              <w:rPr>
                <w:noProof/>
                <w:webHidden/>
              </w:rPr>
              <w:fldChar w:fldCharType="separate"/>
            </w:r>
            <w:r w:rsidR="007A118B">
              <w:rPr>
                <w:noProof/>
                <w:webHidden/>
              </w:rPr>
              <w:t>7</w:t>
            </w:r>
            <w:r w:rsidR="007A118B">
              <w:rPr>
                <w:noProof/>
                <w:webHidden/>
              </w:rPr>
              <w:fldChar w:fldCharType="end"/>
            </w:r>
          </w:hyperlink>
        </w:p>
        <w:p w14:paraId="4C8BC5BB" w14:textId="552A1C59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9135383"/>
      <w:r>
        <w:lastRenderedPageBreak/>
        <w:t>Host Discovery</w:t>
      </w:r>
      <w:bookmarkEnd w:id="0"/>
    </w:p>
    <w:p w14:paraId="5EC1B087" w14:textId="7C264500" w:rsidR="00D21621" w:rsidRDefault="006579E4">
      <w:r>
        <w:rPr>
          <w:noProof/>
        </w:rPr>
        <w:drawing>
          <wp:anchor distT="0" distB="0" distL="114300" distR="114300" simplePos="0" relativeHeight="251661312" behindDoc="0" locked="0" layoutInCell="1" allowOverlap="1" wp14:anchorId="3A458713" wp14:editId="63320A28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31510" cy="173990"/>
            <wp:effectExtent l="0" t="0" r="2540" b="0"/>
            <wp:wrapTight wrapText="bothSides">
              <wp:wrapPolygon edited="0">
                <wp:start x="0" y="0"/>
                <wp:lineTo x="0" y="18920"/>
                <wp:lineTo x="21538" y="18920"/>
                <wp:lineTo x="21538" y="0"/>
                <wp:lineTo x="0" y="0"/>
              </wp:wrapPolygon>
            </wp:wrapTight>
            <wp:docPr id="172153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93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984">
        <w:rPr>
          <w:noProof/>
        </w:rPr>
        <w:drawing>
          <wp:anchor distT="0" distB="0" distL="114300" distR="114300" simplePos="0" relativeHeight="251659264" behindDoc="0" locked="0" layoutInCell="1" allowOverlap="1" wp14:anchorId="17E12951" wp14:editId="72230E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209524" cy="200000"/>
            <wp:effectExtent l="0" t="0" r="0" b="0"/>
            <wp:wrapTight wrapText="bothSides">
              <wp:wrapPolygon edited="0">
                <wp:start x="0" y="0"/>
                <wp:lineTo x="0" y="18573"/>
                <wp:lineTo x="21408" y="18573"/>
                <wp:lineTo x="21408" y="0"/>
                <wp:lineTo x="0" y="0"/>
              </wp:wrapPolygon>
            </wp:wrapTight>
            <wp:docPr id="7440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BA748" w14:textId="110CBC12" w:rsidR="00D21621" w:rsidRDefault="00DC0550" w:rsidP="00190D42">
      <w:pPr>
        <w:pStyle w:val="Heading1"/>
      </w:pPr>
      <w:bookmarkStart w:id="1" w:name="_Toc149135384"/>
      <w:r>
        <w:t>Nmap</w:t>
      </w:r>
      <w:bookmarkEnd w:id="1"/>
    </w:p>
    <w:p w14:paraId="7EDB5E16" w14:textId="1AEBB908" w:rsidR="00B95865" w:rsidRDefault="00471043">
      <w:r>
        <w:rPr>
          <w:noProof/>
        </w:rPr>
        <w:drawing>
          <wp:anchor distT="0" distB="0" distL="114300" distR="114300" simplePos="0" relativeHeight="251671552" behindDoc="0" locked="0" layoutInCell="1" allowOverlap="1" wp14:anchorId="4AEABF0C" wp14:editId="11C20503">
            <wp:simplePos x="0" y="0"/>
            <wp:positionH relativeFrom="margin">
              <wp:align>right</wp:align>
            </wp:positionH>
            <wp:positionV relativeFrom="paragraph">
              <wp:posOffset>973455</wp:posOffset>
            </wp:positionV>
            <wp:extent cx="5731510" cy="180975"/>
            <wp:effectExtent l="0" t="0" r="2540" b="9525"/>
            <wp:wrapTight wrapText="bothSides">
              <wp:wrapPolygon edited="0">
                <wp:start x="0" y="0"/>
                <wp:lineTo x="0" y="20463"/>
                <wp:lineTo x="21538" y="20463"/>
                <wp:lineTo x="21538" y="0"/>
                <wp:lineTo x="0" y="0"/>
              </wp:wrapPolygon>
            </wp:wrapTight>
            <wp:docPr id="130095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7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2CE">
        <w:rPr>
          <w:noProof/>
        </w:rPr>
        <w:drawing>
          <wp:anchor distT="0" distB="0" distL="114300" distR="114300" simplePos="0" relativeHeight="251669504" behindDoc="0" locked="0" layoutInCell="1" allowOverlap="1" wp14:anchorId="607A9F33" wp14:editId="441C838E">
            <wp:simplePos x="0" y="0"/>
            <wp:positionH relativeFrom="margin">
              <wp:align>right</wp:align>
            </wp:positionH>
            <wp:positionV relativeFrom="paragraph">
              <wp:posOffset>821055</wp:posOffset>
            </wp:positionV>
            <wp:extent cx="5731510" cy="134620"/>
            <wp:effectExtent l="0" t="0" r="2540" b="0"/>
            <wp:wrapTight wrapText="bothSides">
              <wp:wrapPolygon edited="0">
                <wp:start x="0" y="0"/>
                <wp:lineTo x="0" y="18340"/>
                <wp:lineTo x="21538" y="18340"/>
                <wp:lineTo x="21538" y="0"/>
                <wp:lineTo x="0" y="0"/>
              </wp:wrapPolygon>
            </wp:wrapTight>
            <wp:docPr id="3485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47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11">
        <w:rPr>
          <w:noProof/>
        </w:rPr>
        <w:drawing>
          <wp:anchor distT="0" distB="0" distL="114300" distR="114300" simplePos="0" relativeHeight="251667456" behindDoc="0" locked="0" layoutInCell="1" allowOverlap="1" wp14:anchorId="62BFCEDE" wp14:editId="52EFE795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731510" cy="354965"/>
            <wp:effectExtent l="0" t="0" r="2540" b="6985"/>
            <wp:wrapTight wrapText="bothSides">
              <wp:wrapPolygon edited="0">
                <wp:start x="0" y="0"/>
                <wp:lineTo x="0" y="20866"/>
                <wp:lineTo x="21538" y="20866"/>
                <wp:lineTo x="21538" y="0"/>
                <wp:lineTo x="0" y="0"/>
              </wp:wrapPolygon>
            </wp:wrapTight>
            <wp:docPr id="16100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5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C4">
        <w:rPr>
          <w:noProof/>
        </w:rPr>
        <w:drawing>
          <wp:anchor distT="0" distB="0" distL="114300" distR="114300" simplePos="0" relativeHeight="251665408" behindDoc="0" locked="0" layoutInCell="1" allowOverlap="1" wp14:anchorId="5BA5564D" wp14:editId="670B200A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447619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54" y="19696"/>
                <wp:lineTo x="21454" y="0"/>
                <wp:lineTo x="0" y="0"/>
              </wp:wrapPolygon>
            </wp:wrapTight>
            <wp:docPr id="62297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9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12D">
        <w:rPr>
          <w:noProof/>
        </w:rPr>
        <w:drawing>
          <wp:anchor distT="0" distB="0" distL="114300" distR="114300" simplePos="0" relativeHeight="251663360" behindDoc="0" locked="0" layoutInCell="1" allowOverlap="1" wp14:anchorId="3B6D0176" wp14:editId="615E8A0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14286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421" y="19271"/>
                <wp:lineTo x="21421" y="0"/>
                <wp:lineTo x="0" y="0"/>
              </wp:wrapPolygon>
            </wp:wrapTight>
            <wp:docPr id="112846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68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5B023D6F" w:rsidR="00DC0550" w:rsidRDefault="0062240B" w:rsidP="00190D42">
      <w:pPr>
        <w:pStyle w:val="Heading1"/>
      </w:pPr>
      <w:bookmarkStart w:id="2" w:name="_Toc149135385"/>
      <w:r>
        <w:rPr>
          <w:noProof/>
        </w:rPr>
        <w:drawing>
          <wp:anchor distT="0" distB="0" distL="114300" distR="114300" simplePos="0" relativeHeight="251673600" behindDoc="0" locked="0" layoutInCell="1" allowOverlap="1" wp14:anchorId="3287EC06" wp14:editId="7FFBC049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2285714" cy="190476"/>
            <wp:effectExtent l="0" t="0" r="635" b="635"/>
            <wp:wrapTight wrapText="bothSides">
              <wp:wrapPolygon edited="0">
                <wp:start x="0" y="0"/>
                <wp:lineTo x="0" y="19505"/>
                <wp:lineTo x="21426" y="19505"/>
                <wp:lineTo x="21426" y="0"/>
                <wp:lineTo x="0" y="0"/>
              </wp:wrapPolygon>
            </wp:wrapTight>
            <wp:docPr id="83609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2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0550">
        <w:t>Nikto</w:t>
      </w:r>
      <w:bookmarkEnd w:id="2"/>
      <w:proofErr w:type="spellEnd"/>
    </w:p>
    <w:p w14:paraId="21F66372" w14:textId="73910511" w:rsidR="006B6804" w:rsidRDefault="00EC620A">
      <w:r>
        <w:rPr>
          <w:noProof/>
        </w:rPr>
        <w:drawing>
          <wp:anchor distT="0" distB="0" distL="114300" distR="114300" simplePos="0" relativeHeight="251675648" behindDoc="0" locked="0" layoutInCell="1" allowOverlap="1" wp14:anchorId="7DEA54ED" wp14:editId="1D7C40AF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4552315" cy="570865"/>
            <wp:effectExtent l="0" t="0" r="635" b="635"/>
            <wp:wrapTight wrapText="bothSides">
              <wp:wrapPolygon edited="0">
                <wp:start x="0" y="0"/>
                <wp:lineTo x="0" y="20903"/>
                <wp:lineTo x="21513" y="20903"/>
                <wp:lineTo x="21513" y="0"/>
                <wp:lineTo x="0" y="0"/>
              </wp:wrapPolygon>
            </wp:wrapTight>
            <wp:docPr id="171717065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70659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4F29B" w14:textId="6C6ADF37" w:rsidR="00EC6536" w:rsidRDefault="00EC6536"/>
    <w:p w14:paraId="7B580D61" w14:textId="4CC66EAF" w:rsidR="00EC620A" w:rsidRDefault="00EC620A"/>
    <w:p w14:paraId="6FB29278" w14:textId="3A6D4CD8" w:rsidR="00EC6536" w:rsidRDefault="00EC6536" w:rsidP="00190D42">
      <w:pPr>
        <w:pStyle w:val="Heading1"/>
      </w:pPr>
      <w:bookmarkStart w:id="3" w:name="_Toc149135386"/>
      <w:proofErr w:type="spellStart"/>
      <w:r>
        <w:t>Dirb</w:t>
      </w:r>
      <w:bookmarkEnd w:id="3"/>
      <w:proofErr w:type="spellEnd"/>
    </w:p>
    <w:p w14:paraId="78F3C857" w14:textId="6A5CA6CA" w:rsidR="00D21621" w:rsidRDefault="00516AB4">
      <w:r>
        <w:rPr>
          <w:noProof/>
        </w:rPr>
        <w:drawing>
          <wp:anchor distT="0" distB="0" distL="114300" distR="114300" simplePos="0" relativeHeight="251679744" behindDoc="0" locked="0" layoutInCell="1" allowOverlap="1" wp14:anchorId="2A7953A1" wp14:editId="7F77855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419048" cy="333333"/>
            <wp:effectExtent l="0" t="0" r="0" b="0"/>
            <wp:wrapTight wrapText="bothSides">
              <wp:wrapPolygon edited="0">
                <wp:start x="0" y="0"/>
                <wp:lineTo x="0" y="19786"/>
                <wp:lineTo x="21491" y="19786"/>
                <wp:lineTo x="21491" y="0"/>
                <wp:lineTo x="0" y="0"/>
              </wp:wrapPolygon>
            </wp:wrapTight>
            <wp:docPr id="5896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53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070">
        <w:rPr>
          <w:noProof/>
        </w:rPr>
        <w:drawing>
          <wp:anchor distT="0" distB="0" distL="114300" distR="114300" simplePos="0" relativeHeight="251677696" behindDoc="0" locked="0" layoutInCell="1" allowOverlap="1" wp14:anchorId="2AF69C79" wp14:editId="4E88E73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0000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368" y="19696"/>
                <wp:lineTo x="21368" y="0"/>
                <wp:lineTo x="0" y="0"/>
              </wp:wrapPolygon>
            </wp:wrapTight>
            <wp:docPr id="135232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5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70F52" w14:textId="608EACEE" w:rsidR="00C37084" w:rsidRDefault="006C39C8">
      <w:r>
        <w:rPr>
          <w:noProof/>
        </w:rPr>
        <w:drawing>
          <wp:anchor distT="0" distB="0" distL="114300" distR="114300" simplePos="0" relativeHeight="251685888" behindDoc="0" locked="0" layoutInCell="1" allowOverlap="1" wp14:anchorId="1B60AA68" wp14:editId="5C8D053E">
            <wp:simplePos x="0" y="0"/>
            <wp:positionH relativeFrom="margin">
              <wp:align>left</wp:align>
            </wp:positionH>
            <wp:positionV relativeFrom="paragraph">
              <wp:posOffset>902970</wp:posOffset>
            </wp:positionV>
            <wp:extent cx="465455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482" y="20934"/>
                <wp:lineTo x="21482" y="0"/>
                <wp:lineTo x="0" y="0"/>
              </wp:wrapPolygon>
            </wp:wrapTight>
            <wp:docPr id="114919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9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D55">
        <w:rPr>
          <w:noProof/>
        </w:rPr>
        <w:drawing>
          <wp:anchor distT="0" distB="0" distL="114300" distR="114300" simplePos="0" relativeHeight="251687936" behindDoc="0" locked="0" layoutInCell="1" allowOverlap="1" wp14:anchorId="22A382F7" wp14:editId="488350BC">
            <wp:simplePos x="0" y="0"/>
            <wp:positionH relativeFrom="margin">
              <wp:align>right</wp:align>
            </wp:positionH>
            <wp:positionV relativeFrom="paragraph">
              <wp:posOffset>1447165</wp:posOffset>
            </wp:positionV>
            <wp:extent cx="5731510" cy="424180"/>
            <wp:effectExtent l="0" t="0" r="2540" b="0"/>
            <wp:wrapTight wrapText="bothSides">
              <wp:wrapPolygon edited="0">
                <wp:start x="0" y="0"/>
                <wp:lineTo x="0" y="20371"/>
                <wp:lineTo x="21538" y="20371"/>
                <wp:lineTo x="21538" y="0"/>
                <wp:lineTo x="0" y="0"/>
              </wp:wrapPolygon>
            </wp:wrapTight>
            <wp:docPr id="37006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6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61A">
        <w:rPr>
          <w:noProof/>
        </w:rPr>
        <w:drawing>
          <wp:anchor distT="0" distB="0" distL="114300" distR="114300" simplePos="0" relativeHeight="251683840" behindDoc="0" locked="0" layoutInCell="1" allowOverlap="1" wp14:anchorId="769CA796" wp14:editId="1D4BA574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731510" cy="321310"/>
            <wp:effectExtent l="0" t="0" r="2540" b="2540"/>
            <wp:wrapTight wrapText="bothSides">
              <wp:wrapPolygon edited="0">
                <wp:start x="0" y="0"/>
                <wp:lineTo x="0" y="20490"/>
                <wp:lineTo x="21538" y="20490"/>
                <wp:lineTo x="21538" y="0"/>
                <wp:lineTo x="0" y="0"/>
              </wp:wrapPolygon>
            </wp:wrapTight>
            <wp:docPr id="185088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82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97F">
        <w:rPr>
          <w:noProof/>
        </w:rPr>
        <w:drawing>
          <wp:anchor distT="0" distB="0" distL="114300" distR="114300" simplePos="0" relativeHeight="251681792" behindDoc="0" locked="0" layoutInCell="1" allowOverlap="1" wp14:anchorId="06C7D20A" wp14:editId="52B049AF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397250" cy="186690"/>
            <wp:effectExtent l="0" t="0" r="0" b="3810"/>
            <wp:wrapTight wrapText="bothSides">
              <wp:wrapPolygon edited="0">
                <wp:start x="0" y="0"/>
                <wp:lineTo x="0" y="19837"/>
                <wp:lineTo x="21439" y="19837"/>
                <wp:lineTo x="21439" y="0"/>
                <wp:lineTo x="0" y="0"/>
              </wp:wrapPolygon>
            </wp:wrapTight>
            <wp:docPr id="135616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65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0339" cy="19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9EF15" w14:textId="795D5CEE" w:rsidR="00D21621" w:rsidRDefault="00DC0550" w:rsidP="00190D42">
      <w:pPr>
        <w:pStyle w:val="Heading1"/>
      </w:pPr>
      <w:bookmarkStart w:id="4" w:name="_Toc149135387"/>
      <w:r>
        <w:t>Viewing Website</w:t>
      </w:r>
      <w:bookmarkEnd w:id="4"/>
    </w:p>
    <w:p w14:paraId="73D5C281" w14:textId="0DC31F0F" w:rsidR="006C39C8" w:rsidRDefault="006C39C8">
      <w:r>
        <w:rPr>
          <w:noProof/>
        </w:rPr>
        <w:drawing>
          <wp:anchor distT="0" distB="0" distL="114300" distR="114300" simplePos="0" relativeHeight="251689984" behindDoc="0" locked="0" layoutInCell="1" allowOverlap="1" wp14:anchorId="33B34DCD" wp14:editId="118B3B0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36245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506" y="21219"/>
                <wp:lineTo x="21506" y="0"/>
                <wp:lineTo x="0" y="0"/>
              </wp:wrapPolygon>
            </wp:wrapTight>
            <wp:docPr id="19467059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05947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4444" w14:textId="77777777" w:rsidR="006C39C8" w:rsidRDefault="006C39C8"/>
    <w:p w14:paraId="4CFAB480" w14:textId="77777777" w:rsidR="006C39C8" w:rsidRDefault="006C39C8"/>
    <w:p w14:paraId="65BCED0D" w14:textId="7AC59DD4" w:rsidR="00D21621" w:rsidRDefault="001C1155">
      <w:r>
        <w:t xml:space="preserve">The website has a default </w:t>
      </w:r>
      <w:proofErr w:type="spellStart"/>
      <w:r>
        <w:t>apache</w:t>
      </w:r>
      <w:proofErr w:type="spellEnd"/>
      <w:r>
        <w:t xml:space="preserve"> 2</w:t>
      </w:r>
      <w:r w:rsidR="008F16E7">
        <w:t xml:space="preserve"> webpage.</w:t>
      </w:r>
    </w:p>
    <w:p w14:paraId="102E3E82" w14:textId="6F9C774F" w:rsidR="0082279B" w:rsidRDefault="0082279B" w:rsidP="00E3664F">
      <w:pPr>
        <w:pStyle w:val="Heading1"/>
      </w:pPr>
      <w:bookmarkStart w:id="5" w:name="_Toc149135388"/>
      <w:r>
        <w:t>FTP</w:t>
      </w:r>
      <w:bookmarkEnd w:id="5"/>
    </w:p>
    <w:p w14:paraId="134B2D0F" w14:textId="0A44CE99" w:rsidR="000127BC" w:rsidRDefault="006C39C8">
      <w:r>
        <w:rPr>
          <w:noProof/>
        </w:rPr>
        <w:drawing>
          <wp:anchor distT="0" distB="0" distL="114300" distR="114300" simplePos="0" relativeHeight="251692032" behindDoc="0" locked="0" layoutInCell="1" allowOverlap="1" wp14:anchorId="131B722A" wp14:editId="47DE4522">
            <wp:simplePos x="0" y="0"/>
            <wp:positionH relativeFrom="margin">
              <wp:posOffset>-1270</wp:posOffset>
            </wp:positionH>
            <wp:positionV relativeFrom="paragraph">
              <wp:posOffset>432435</wp:posOffset>
            </wp:positionV>
            <wp:extent cx="573151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538" y="20700"/>
                <wp:lineTo x="21538" y="0"/>
                <wp:lineTo x="0" y="0"/>
              </wp:wrapPolygon>
            </wp:wrapTight>
            <wp:docPr id="159734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2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CA">
        <w:t>Using the default credentials ‘anonymous’ and no password, I was able to get into ftp.</w:t>
      </w:r>
      <w:r w:rsidR="003C7CAE">
        <w:t xml:space="preserve"> There was a file.</w:t>
      </w:r>
    </w:p>
    <w:p w14:paraId="53EBA192" w14:textId="7928CC74" w:rsidR="00A116C8" w:rsidRDefault="00E866EA" w:rsidP="00972B2A">
      <w:pPr>
        <w:pStyle w:val="Heading1"/>
      </w:pPr>
      <w:bookmarkStart w:id="6" w:name="_Toc149135389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BFFC0FA" wp14:editId="2D386E16">
            <wp:simplePos x="0" y="0"/>
            <wp:positionH relativeFrom="margin">
              <wp:align>center</wp:align>
            </wp:positionH>
            <wp:positionV relativeFrom="paragraph">
              <wp:posOffset>1746885</wp:posOffset>
            </wp:positionV>
            <wp:extent cx="5731510" cy="1198880"/>
            <wp:effectExtent l="0" t="0" r="2540" b="1270"/>
            <wp:wrapTight wrapText="bothSides">
              <wp:wrapPolygon edited="0">
                <wp:start x="0" y="0"/>
                <wp:lineTo x="0" y="21280"/>
                <wp:lineTo x="21538" y="21280"/>
                <wp:lineTo x="21538" y="0"/>
                <wp:lineTo x="0" y="0"/>
              </wp:wrapPolygon>
            </wp:wrapTight>
            <wp:docPr id="10793399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39915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C6F">
        <w:rPr>
          <w:noProof/>
        </w:rPr>
        <w:drawing>
          <wp:anchor distT="0" distB="0" distL="114300" distR="114300" simplePos="0" relativeHeight="251698176" behindDoc="0" locked="0" layoutInCell="1" allowOverlap="1" wp14:anchorId="4EB06EBA" wp14:editId="517FE384">
            <wp:simplePos x="0" y="0"/>
            <wp:positionH relativeFrom="margin">
              <wp:align>right</wp:align>
            </wp:positionH>
            <wp:positionV relativeFrom="paragraph">
              <wp:posOffset>1507490</wp:posOffset>
            </wp:positionV>
            <wp:extent cx="5731510" cy="200025"/>
            <wp:effectExtent l="0" t="0" r="2540" b="9525"/>
            <wp:wrapTight wrapText="bothSides">
              <wp:wrapPolygon edited="0">
                <wp:start x="0" y="0"/>
                <wp:lineTo x="0" y="20571"/>
                <wp:lineTo x="21538" y="20571"/>
                <wp:lineTo x="21538" y="0"/>
                <wp:lineTo x="0" y="0"/>
              </wp:wrapPolygon>
            </wp:wrapTight>
            <wp:docPr id="184262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7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6C8">
        <w:rPr>
          <w:noProof/>
        </w:rPr>
        <w:drawing>
          <wp:anchor distT="0" distB="0" distL="114300" distR="114300" simplePos="0" relativeHeight="251694080" behindDoc="0" locked="0" layoutInCell="1" allowOverlap="1" wp14:anchorId="4D087173" wp14:editId="63FF8EC3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31510" cy="1108075"/>
            <wp:effectExtent l="0" t="0" r="2540" b="0"/>
            <wp:wrapTight wrapText="bothSides">
              <wp:wrapPolygon edited="0">
                <wp:start x="0" y="0"/>
                <wp:lineTo x="0" y="21167"/>
                <wp:lineTo x="21538" y="21167"/>
                <wp:lineTo x="21538" y="0"/>
                <wp:lineTo x="0" y="0"/>
              </wp:wrapPolygon>
            </wp:wrapTight>
            <wp:docPr id="1526135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5741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6C8">
        <w:t>Gobuster</w:t>
      </w:r>
      <w:bookmarkEnd w:id="6"/>
    </w:p>
    <w:p w14:paraId="64C737D8" w14:textId="7F56971B" w:rsidR="00A116C8" w:rsidRDefault="003914CA" w:rsidP="00A116C8">
      <w:r>
        <w:rPr>
          <w:noProof/>
        </w:rPr>
        <w:drawing>
          <wp:anchor distT="0" distB="0" distL="114300" distR="114300" simplePos="0" relativeHeight="251702272" behindDoc="0" locked="0" layoutInCell="1" allowOverlap="1" wp14:anchorId="7512D41E" wp14:editId="37EFEB82">
            <wp:simplePos x="0" y="0"/>
            <wp:positionH relativeFrom="margin">
              <wp:align>right</wp:align>
            </wp:positionH>
            <wp:positionV relativeFrom="paragraph">
              <wp:posOffset>1908810</wp:posOffset>
            </wp:positionV>
            <wp:extent cx="5731510" cy="180975"/>
            <wp:effectExtent l="0" t="0" r="2540" b="9525"/>
            <wp:wrapTight wrapText="bothSides">
              <wp:wrapPolygon edited="0">
                <wp:start x="0" y="0"/>
                <wp:lineTo x="0" y="20463"/>
                <wp:lineTo x="21538" y="20463"/>
                <wp:lineTo x="21538" y="0"/>
                <wp:lineTo x="0" y="0"/>
              </wp:wrapPolygon>
            </wp:wrapTight>
            <wp:docPr id="12963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233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DD4">
        <w:t xml:space="preserve">One thing I notice was that </w:t>
      </w:r>
      <w:proofErr w:type="spellStart"/>
      <w:r w:rsidR="008A1DD4">
        <w:t>index.php</w:t>
      </w:r>
      <w:proofErr w:type="spellEnd"/>
      <w:r w:rsidR="008A1DD4">
        <w:t xml:space="preserve"> is returning a status code which is common with directories found.</w:t>
      </w:r>
      <w:r w:rsidR="00461C17">
        <w:t xml:space="preserve"> </w:t>
      </w:r>
      <w:proofErr w:type="gramStart"/>
      <w:r w:rsidR="00461C17">
        <w:t>So</w:t>
      </w:r>
      <w:proofErr w:type="gramEnd"/>
      <w:r w:rsidR="00461C17">
        <w:t xml:space="preserve"> I will investigate this.</w:t>
      </w:r>
    </w:p>
    <w:p w14:paraId="1809FB9E" w14:textId="17DB491A" w:rsidR="00A116C8" w:rsidRDefault="000019BD" w:rsidP="002673B8">
      <w:r>
        <w:t>It just gave me a bunch of random items.</w:t>
      </w:r>
    </w:p>
    <w:p w14:paraId="0181CE40" w14:textId="6D684D3E" w:rsidR="002673B8" w:rsidRDefault="004678CC" w:rsidP="002673B8">
      <w:r>
        <w:rPr>
          <w:noProof/>
        </w:rPr>
        <w:drawing>
          <wp:anchor distT="0" distB="0" distL="114300" distR="114300" simplePos="0" relativeHeight="251704320" behindDoc="0" locked="0" layoutInCell="1" allowOverlap="1" wp14:anchorId="7E7ED4AF" wp14:editId="556823E2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000000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79" y="19505"/>
                <wp:lineTo x="21479" y="0"/>
                <wp:lineTo x="0" y="0"/>
              </wp:wrapPolygon>
            </wp:wrapTight>
            <wp:docPr id="66275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9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3B8">
        <w:t xml:space="preserve">Now I will go back to the root directory (home default </w:t>
      </w:r>
      <w:proofErr w:type="spellStart"/>
      <w:r w:rsidR="002673B8">
        <w:t>apache</w:t>
      </w:r>
      <w:proofErr w:type="spellEnd"/>
      <w:r w:rsidR="002673B8">
        <w:t xml:space="preserve"> 2 webpage).</w:t>
      </w:r>
    </w:p>
    <w:p w14:paraId="7DD6ADBD" w14:textId="02C8D38C" w:rsidR="004678CC" w:rsidRDefault="004678CC" w:rsidP="002673B8"/>
    <w:p w14:paraId="7907988C" w14:textId="0A9175E5" w:rsidR="004678CC" w:rsidRDefault="00312424" w:rsidP="002673B8">
      <w:r>
        <w:rPr>
          <w:noProof/>
        </w:rPr>
        <w:drawing>
          <wp:anchor distT="0" distB="0" distL="114300" distR="114300" simplePos="0" relativeHeight="251706368" behindDoc="0" locked="0" layoutInCell="1" allowOverlap="1" wp14:anchorId="7F998E26" wp14:editId="096487B2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731510" cy="1663065"/>
            <wp:effectExtent l="0" t="0" r="2540" b="0"/>
            <wp:wrapTight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ight>
            <wp:docPr id="141875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24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CAC">
        <w:t xml:space="preserve">I just noticed that index.html is actually </w:t>
      </w:r>
      <w:proofErr w:type="spellStart"/>
      <w:proofErr w:type="gramStart"/>
      <w:r w:rsidR="00680CAC">
        <w:t>index.htnl</w:t>
      </w:r>
      <w:proofErr w:type="spellEnd"/>
      <w:proofErr w:type="gramEnd"/>
      <w:r w:rsidR="00680CAC">
        <w:t>.</w:t>
      </w:r>
    </w:p>
    <w:p w14:paraId="2AA18D1F" w14:textId="5E75BF11" w:rsidR="004678CC" w:rsidRDefault="00327302" w:rsidP="002673B8">
      <w:r>
        <w:rPr>
          <w:noProof/>
        </w:rPr>
        <w:drawing>
          <wp:anchor distT="0" distB="0" distL="114300" distR="114300" simplePos="0" relativeHeight="251708416" behindDoc="0" locked="0" layoutInCell="1" allowOverlap="1" wp14:anchorId="36F569A4" wp14:editId="662FD873">
            <wp:simplePos x="0" y="0"/>
            <wp:positionH relativeFrom="margin">
              <wp:align>right</wp:align>
            </wp:positionH>
            <wp:positionV relativeFrom="paragraph">
              <wp:posOffset>1920875</wp:posOffset>
            </wp:positionV>
            <wp:extent cx="5731510" cy="775970"/>
            <wp:effectExtent l="0" t="0" r="2540" b="5080"/>
            <wp:wrapTight wrapText="bothSides">
              <wp:wrapPolygon edited="0">
                <wp:start x="0" y="0"/>
                <wp:lineTo x="0" y="21211"/>
                <wp:lineTo x="21538" y="21211"/>
                <wp:lineTo x="21538" y="0"/>
                <wp:lineTo x="0" y="0"/>
              </wp:wrapPolygon>
            </wp:wrapTight>
            <wp:docPr id="155840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0554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424">
        <w:t>Now there is a gif on a webpage.</w:t>
      </w:r>
      <w:r w:rsidR="00C972AF">
        <w:t xml:space="preserve"> Clicking on the image reveals an upload page.</w:t>
      </w:r>
    </w:p>
    <w:p w14:paraId="2D5EFE5B" w14:textId="728CF09A" w:rsidR="004B34B6" w:rsidRDefault="00257638" w:rsidP="002673B8">
      <w:r>
        <w:t>It requires image only files, so I know a way to bypass this.</w:t>
      </w:r>
    </w:p>
    <w:p w14:paraId="3882DE7B" w14:textId="77777777" w:rsidR="00337328" w:rsidRDefault="003F6143" w:rsidP="00337328">
      <w:r>
        <w:rPr>
          <w:noProof/>
        </w:rPr>
        <w:drawing>
          <wp:anchor distT="0" distB="0" distL="114300" distR="114300" simplePos="0" relativeHeight="251710464" behindDoc="0" locked="0" layoutInCell="1" allowOverlap="1" wp14:anchorId="1FFFA224" wp14:editId="5FF5A3B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838095" cy="866667"/>
            <wp:effectExtent l="0" t="0" r="0" b="0"/>
            <wp:wrapTight wrapText="bothSides">
              <wp:wrapPolygon edited="0">
                <wp:start x="0" y="0"/>
                <wp:lineTo x="0" y="20903"/>
                <wp:lineTo x="21443" y="20903"/>
                <wp:lineTo x="21443" y="0"/>
                <wp:lineTo x="0" y="0"/>
              </wp:wrapPolygon>
            </wp:wrapTight>
            <wp:docPr id="5346318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1831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end the GIF tag to the beginning of the file.</w:t>
      </w:r>
    </w:p>
    <w:p w14:paraId="56EC4D1F" w14:textId="1A668254" w:rsidR="0082279B" w:rsidRDefault="00C15402" w:rsidP="00337328">
      <w:pPr>
        <w:pStyle w:val="Heading1"/>
      </w:pPr>
      <w:bookmarkStart w:id="7" w:name="_Toc149135390"/>
      <w:proofErr w:type="spellStart"/>
      <w:r>
        <w:lastRenderedPageBreak/>
        <w:t>WPScan</w:t>
      </w:r>
      <w:bookmarkEnd w:id="7"/>
      <w:proofErr w:type="spellEnd"/>
    </w:p>
    <w:p w14:paraId="27796F93" w14:textId="7014F483" w:rsidR="00C15402" w:rsidRDefault="0047390C">
      <w:r>
        <w:rPr>
          <w:noProof/>
        </w:rPr>
        <w:drawing>
          <wp:anchor distT="0" distB="0" distL="114300" distR="114300" simplePos="0" relativeHeight="251696128" behindDoc="0" locked="0" layoutInCell="1" allowOverlap="1" wp14:anchorId="4DFE911C" wp14:editId="6EF52A1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228571" cy="180952"/>
            <wp:effectExtent l="0" t="0" r="0" b="0"/>
            <wp:wrapTight wrapText="bothSides">
              <wp:wrapPolygon edited="0">
                <wp:start x="0" y="0"/>
                <wp:lineTo x="0" y="18254"/>
                <wp:lineTo x="21409" y="18254"/>
                <wp:lineTo x="21409" y="0"/>
                <wp:lineTo x="0" y="0"/>
              </wp:wrapPolygon>
            </wp:wrapTight>
            <wp:docPr id="69530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84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597D6" w14:textId="6E510AA4" w:rsidR="00E36AFC" w:rsidRDefault="00337328">
      <w:proofErr w:type="spellStart"/>
      <w:r>
        <w:t>Wordpress</w:t>
      </w:r>
      <w:proofErr w:type="spellEnd"/>
      <w:r>
        <w:t xml:space="preserve"> scan revealed nothing of importance.</w:t>
      </w:r>
    </w:p>
    <w:p w14:paraId="563B66A0" w14:textId="1595423D" w:rsidR="00E36AFC" w:rsidRDefault="001D5C0A" w:rsidP="00097E8B">
      <w:pPr>
        <w:pStyle w:val="Heading1"/>
      </w:pPr>
      <w:bookmarkStart w:id="8" w:name="_Toc149135391"/>
      <w:r>
        <w:t>HTTPIE</w:t>
      </w:r>
      <w:bookmarkEnd w:id="8"/>
    </w:p>
    <w:p w14:paraId="15A380F4" w14:textId="3EB2CA70" w:rsidR="001D5C0A" w:rsidRDefault="00676032">
      <w:r>
        <w:rPr>
          <w:noProof/>
        </w:rPr>
        <w:drawing>
          <wp:anchor distT="0" distB="0" distL="114300" distR="114300" simplePos="0" relativeHeight="251714560" behindDoc="0" locked="0" layoutInCell="1" allowOverlap="1" wp14:anchorId="0E67C4E4" wp14:editId="6C0CF683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790476" cy="2066667"/>
            <wp:effectExtent l="0" t="0" r="635" b="0"/>
            <wp:wrapTight wrapText="bothSides">
              <wp:wrapPolygon edited="0">
                <wp:start x="0" y="0"/>
                <wp:lineTo x="0" y="21308"/>
                <wp:lineTo x="21495" y="21308"/>
                <wp:lineTo x="21495" y="0"/>
                <wp:lineTo x="0" y="0"/>
              </wp:wrapPolygon>
            </wp:wrapTight>
            <wp:docPr id="1282128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895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53">
        <w:rPr>
          <w:noProof/>
        </w:rPr>
        <w:drawing>
          <wp:anchor distT="0" distB="0" distL="114300" distR="114300" simplePos="0" relativeHeight="251712512" behindDoc="0" locked="0" layoutInCell="1" allowOverlap="1" wp14:anchorId="6124FCD5" wp14:editId="062F5C2F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31510" cy="156210"/>
            <wp:effectExtent l="0" t="0" r="2540" b="0"/>
            <wp:wrapTight wrapText="bothSides">
              <wp:wrapPolygon edited="0">
                <wp:start x="0" y="0"/>
                <wp:lineTo x="0" y="18439"/>
                <wp:lineTo x="21538" y="18439"/>
                <wp:lineTo x="21538" y="0"/>
                <wp:lineTo x="0" y="0"/>
              </wp:wrapPolygon>
            </wp:wrapTight>
            <wp:docPr id="54969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990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104">
        <w:t xml:space="preserve">This tool </w:t>
      </w:r>
      <w:proofErr w:type="gramStart"/>
      <w:r w:rsidR="00E85104">
        <w:t>help</w:t>
      </w:r>
      <w:proofErr w:type="gramEnd"/>
      <w:r w:rsidR="00E85104">
        <w:t xml:space="preserve"> me look at the request.</w:t>
      </w:r>
    </w:p>
    <w:p w14:paraId="51C5155C" w14:textId="3934EE9D" w:rsidR="00DF2C53" w:rsidRDefault="00DF2C53"/>
    <w:p w14:paraId="190364D3" w14:textId="77777777" w:rsidR="00E36AFC" w:rsidRDefault="00E36AFC"/>
    <w:p w14:paraId="14B7DC99" w14:textId="77777777" w:rsidR="00EB319D" w:rsidRDefault="00EB319D"/>
    <w:p w14:paraId="66273033" w14:textId="77777777" w:rsidR="00EB319D" w:rsidRDefault="00EB319D"/>
    <w:p w14:paraId="3EAE6C64" w14:textId="77777777" w:rsidR="00676032" w:rsidRDefault="00676032"/>
    <w:p w14:paraId="11DA27D8" w14:textId="77777777" w:rsidR="00676032" w:rsidRDefault="00676032"/>
    <w:p w14:paraId="58FE6C81" w14:textId="77777777" w:rsidR="00676032" w:rsidRDefault="00676032"/>
    <w:p w14:paraId="08EE6D41" w14:textId="43CA4479" w:rsidR="00676032" w:rsidRDefault="006C1BCB">
      <w:r>
        <w:rPr>
          <w:noProof/>
        </w:rPr>
        <w:drawing>
          <wp:anchor distT="0" distB="0" distL="114300" distR="114300" simplePos="0" relativeHeight="251716608" behindDoc="0" locked="0" layoutInCell="1" allowOverlap="1" wp14:anchorId="2FAEBA90" wp14:editId="41B1BB2F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4685714" cy="495238"/>
            <wp:effectExtent l="0" t="0" r="635" b="635"/>
            <wp:wrapTight wrapText="bothSides">
              <wp:wrapPolygon edited="0">
                <wp:start x="0" y="0"/>
                <wp:lineTo x="0" y="20796"/>
                <wp:lineTo x="21515" y="20796"/>
                <wp:lineTo x="21515" y="0"/>
                <wp:lineTo x="0" y="0"/>
              </wp:wrapPolygon>
            </wp:wrapTight>
            <wp:docPr id="69673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32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032">
        <w:t>Base64 is found.</w:t>
      </w:r>
    </w:p>
    <w:p w14:paraId="4911A721" w14:textId="77777777" w:rsidR="006C1BCB" w:rsidRDefault="006C1BCB"/>
    <w:p w14:paraId="12AD8E8E" w14:textId="77777777" w:rsidR="006C1BCB" w:rsidRDefault="006C1BCB"/>
    <w:p w14:paraId="21260300" w14:textId="2F3D96F8" w:rsidR="00676032" w:rsidRDefault="00676032"/>
    <w:p w14:paraId="7435C4EF" w14:textId="68D5647C" w:rsidR="001F7154" w:rsidRDefault="00427EC1" w:rsidP="00427EC1">
      <w:pPr>
        <w:pStyle w:val="Heading1"/>
      </w:pPr>
      <w:bookmarkStart w:id="9" w:name="_Toc149135392"/>
      <w:r>
        <w:rPr>
          <w:noProof/>
        </w:rPr>
        <w:drawing>
          <wp:anchor distT="0" distB="0" distL="114300" distR="114300" simplePos="0" relativeHeight="251718656" behindDoc="0" locked="0" layoutInCell="1" allowOverlap="1" wp14:anchorId="2B3BFC80" wp14:editId="69FAC87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731510" cy="160655"/>
            <wp:effectExtent l="0" t="0" r="2540" b="0"/>
            <wp:wrapTight wrapText="bothSides">
              <wp:wrapPolygon edited="0">
                <wp:start x="0" y="0"/>
                <wp:lineTo x="0" y="17929"/>
                <wp:lineTo x="21538" y="17929"/>
                <wp:lineTo x="21538" y="0"/>
                <wp:lineTo x="0" y="0"/>
              </wp:wrapPolygon>
            </wp:wrapTight>
            <wp:docPr id="50487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734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154">
        <w:t>WPSCAN 2</w:t>
      </w:r>
      <w:bookmarkEnd w:id="9"/>
    </w:p>
    <w:p w14:paraId="2AB9D96C" w14:textId="4825D728" w:rsidR="001F7154" w:rsidRDefault="00821D04">
      <w:r>
        <w:rPr>
          <w:noProof/>
        </w:rPr>
        <w:drawing>
          <wp:anchor distT="0" distB="0" distL="114300" distR="114300" simplePos="0" relativeHeight="251720704" behindDoc="0" locked="0" layoutInCell="1" allowOverlap="1" wp14:anchorId="368520F4" wp14:editId="120E3809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333883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44" y="21070"/>
                <wp:lineTo x="21444" y="0"/>
                <wp:lineTo x="0" y="0"/>
              </wp:wrapPolygon>
            </wp:wrapTight>
            <wp:docPr id="1396578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867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E8">
        <w:t xml:space="preserve">Now performing another </w:t>
      </w:r>
      <w:proofErr w:type="spellStart"/>
      <w:r w:rsidR="001C6BE8">
        <w:t>wordpress</w:t>
      </w:r>
      <w:proofErr w:type="spellEnd"/>
      <w:r w:rsidR="001C6BE8">
        <w:t xml:space="preserve"> scan.</w:t>
      </w:r>
    </w:p>
    <w:p w14:paraId="65929C89" w14:textId="64DE8875" w:rsidR="001F7154" w:rsidRDefault="001F7154"/>
    <w:p w14:paraId="7899700C" w14:textId="77777777" w:rsidR="00821D04" w:rsidRDefault="00821D04"/>
    <w:p w14:paraId="0E5741C6" w14:textId="77777777" w:rsidR="00821D04" w:rsidRDefault="00821D04"/>
    <w:p w14:paraId="6F61FBBA" w14:textId="141513CD" w:rsidR="00821D04" w:rsidRDefault="00D60348">
      <w:r>
        <w:rPr>
          <w:noProof/>
        </w:rPr>
        <w:drawing>
          <wp:anchor distT="0" distB="0" distL="114300" distR="114300" simplePos="0" relativeHeight="251722752" behindDoc="0" locked="0" layoutInCell="1" allowOverlap="1" wp14:anchorId="07A56CBA" wp14:editId="0D8EE9E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590476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446" y="19696"/>
                <wp:lineTo x="21446" y="0"/>
                <wp:lineTo x="0" y="0"/>
              </wp:wrapPolygon>
            </wp:wrapTight>
            <wp:docPr id="31926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07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15CBB" w14:textId="77777777" w:rsidR="00821D04" w:rsidRDefault="00821D04"/>
    <w:p w14:paraId="3A3376D1" w14:textId="65EE5084" w:rsidR="008415EF" w:rsidRDefault="00FA68B5" w:rsidP="00FA68B5">
      <w:pPr>
        <w:pStyle w:val="Heading1"/>
      </w:pPr>
      <w:bookmarkStart w:id="10" w:name="_Toc149135393"/>
      <w:r>
        <w:t>Login</w:t>
      </w:r>
      <w:bookmarkEnd w:id="10"/>
    </w:p>
    <w:p w14:paraId="7951B0CF" w14:textId="29F4928D" w:rsidR="00FA68B5" w:rsidRDefault="00FA68B5">
      <w:r>
        <w:rPr>
          <w:noProof/>
        </w:rPr>
        <w:drawing>
          <wp:anchor distT="0" distB="0" distL="114300" distR="114300" simplePos="0" relativeHeight="251724800" behindDoc="0" locked="0" layoutInCell="1" allowOverlap="1" wp14:anchorId="26A6F614" wp14:editId="23FFC00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27300" cy="223520"/>
            <wp:effectExtent l="0" t="0" r="0" b="5080"/>
            <wp:wrapTight wrapText="bothSides">
              <wp:wrapPolygon edited="0">
                <wp:start x="0" y="0"/>
                <wp:lineTo x="0" y="20250"/>
                <wp:lineTo x="21329" y="20250"/>
                <wp:lineTo x="21329" y="0"/>
                <wp:lineTo x="0" y="0"/>
              </wp:wrapPolygon>
            </wp:wrapTight>
            <wp:docPr id="143636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675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6754" cy="22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23CDC" w14:textId="4997640F" w:rsidR="008415EF" w:rsidRDefault="009F26DB">
      <w:r>
        <w:rPr>
          <w:noProof/>
        </w:rPr>
        <w:drawing>
          <wp:anchor distT="0" distB="0" distL="114300" distR="114300" simplePos="0" relativeHeight="251726848" behindDoc="0" locked="0" layoutInCell="1" allowOverlap="1" wp14:anchorId="4FE65F0D" wp14:editId="6360AC0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0429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137" y="20110"/>
                <wp:lineTo x="21137" y="0"/>
                <wp:lineTo x="0" y="0"/>
              </wp:wrapPolygon>
            </wp:wrapTight>
            <wp:docPr id="69214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48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9943" cy="18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D282" w14:textId="189600E5" w:rsidR="008415EF" w:rsidRDefault="006635EE">
      <w:r>
        <w:rPr>
          <w:noProof/>
        </w:rPr>
        <w:drawing>
          <wp:anchor distT="0" distB="0" distL="114300" distR="114300" simplePos="0" relativeHeight="251732992" behindDoc="0" locked="0" layoutInCell="1" allowOverlap="1" wp14:anchorId="4DAD0D35" wp14:editId="4D9F31A0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2881630" cy="152400"/>
            <wp:effectExtent l="0" t="0" r="0" b="0"/>
            <wp:wrapTight wrapText="bothSides">
              <wp:wrapPolygon edited="0">
                <wp:start x="0" y="0"/>
                <wp:lineTo x="0" y="18900"/>
                <wp:lineTo x="21419" y="18900"/>
                <wp:lineTo x="21419" y="0"/>
                <wp:lineTo x="0" y="0"/>
              </wp:wrapPolygon>
            </wp:wrapTight>
            <wp:docPr id="7848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92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9058" cy="15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BB">
        <w:rPr>
          <w:noProof/>
        </w:rPr>
        <w:drawing>
          <wp:anchor distT="0" distB="0" distL="114300" distR="114300" simplePos="0" relativeHeight="251730944" behindDoc="0" locked="0" layoutInCell="1" allowOverlap="1" wp14:anchorId="091D6B4F" wp14:editId="669D8729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717800" cy="183515"/>
            <wp:effectExtent l="0" t="0" r="0" b="6985"/>
            <wp:wrapTight wrapText="bothSides">
              <wp:wrapPolygon edited="0">
                <wp:start x="0" y="0"/>
                <wp:lineTo x="0" y="20180"/>
                <wp:lineTo x="21348" y="20180"/>
                <wp:lineTo x="21348" y="0"/>
                <wp:lineTo x="0" y="0"/>
              </wp:wrapPolygon>
            </wp:wrapTight>
            <wp:docPr id="20333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4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2326" cy="18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DB">
        <w:rPr>
          <w:noProof/>
        </w:rPr>
        <w:drawing>
          <wp:anchor distT="0" distB="0" distL="114300" distR="114300" simplePos="0" relativeHeight="251728896" behindDoc="0" locked="0" layoutInCell="1" allowOverlap="1" wp14:anchorId="4C33B053" wp14:editId="7AA8753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19250" cy="187960"/>
            <wp:effectExtent l="0" t="0" r="0" b="2540"/>
            <wp:wrapTight wrapText="bothSides">
              <wp:wrapPolygon edited="0">
                <wp:start x="0" y="0"/>
                <wp:lineTo x="0" y="19703"/>
                <wp:lineTo x="21346" y="19703"/>
                <wp:lineTo x="21346" y="0"/>
                <wp:lineTo x="0" y="0"/>
              </wp:wrapPolygon>
            </wp:wrapTight>
            <wp:docPr id="34217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746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5534" cy="19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51051" w14:textId="77777777" w:rsidR="00D21621" w:rsidRDefault="00D21621"/>
    <w:p w14:paraId="7105C072" w14:textId="666AEDD2" w:rsidR="00C1059E" w:rsidRDefault="00C1059E" w:rsidP="00190D42">
      <w:pPr>
        <w:pStyle w:val="Heading1"/>
      </w:pPr>
      <w:bookmarkStart w:id="11" w:name="_Toc149135394"/>
      <w:r>
        <w:lastRenderedPageBreak/>
        <w:t>Escalation</w:t>
      </w:r>
      <w:bookmarkEnd w:id="11"/>
    </w:p>
    <w:p w14:paraId="54B1E40A" w14:textId="295CFF5B" w:rsidR="00D21621" w:rsidRDefault="00751F3E" w:rsidP="00525CEB">
      <w:pPr>
        <w:pStyle w:val="Heading2"/>
      </w:pPr>
      <w:bookmarkStart w:id="12" w:name="_Toc149135395"/>
      <w:r>
        <w:t>Upgrade Shell</w:t>
      </w:r>
      <w:bookmarkEnd w:id="12"/>
    </w:p>
    <w:p w14:paraId="42F3E974" w14:textId="0F18A276" w:rsidR="00751F3E" w:rsidRDefault="00DC5E41">
      <w:r>
        <w:rPr>
          <w:noProof/>
        </w:rPr>
        <w:drawing>
          <wp:anchor distT="0" distB="0" distL="114300" distR="114300" simplePos="0" relativeHeight="251735040" behindDoc="0" locked="0" layoutInCell="1" allowOverlap="1" wp14:anchorId="4C6BC47C" wp14:editId="3F1D39C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600000" cy="361905"/>
            <wp:effectExtent l="0" t="0" r="0" b="635"/>
            <wp:wrapTight wrapText="bothSides">
              <wp:wrapPolygon edited="0">
                <wp:start x="0" y="0"/>
                <wp:lineTo x="0" y="20499"/>
                <wp:lineTo x="21469" y="20499"/>
                <wp:lineTo x="21469" y="0"/>
                <wp:lineTo x="0" y="0"/>
              </wp:wrapPolygon>
            </wp:wrapTight>
            <wp:docPr id="159716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44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EFE3D" w14:textId="397EF6B0" w:rsidR="007307F9" w:rsidRDefault="00AB58DF">
      <w:r>
        <w:rPr>
          <w:noProof/>
        </w:rPr>
        <w:drawing>
          <wp:anchor distT="0" distB="0" distL="114300" distR="114300" simplePos="0" relativeHeight="251737088" behindDoc="0" locked="0" layoutInCell="1" allowOverlap="1" wp14:anchorId="06B99F77" wp14:editId="581248A3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7876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403" y="20649"/>
                <wp:lineTo x="21403" y="0"/>
                <wp:lineTo x="0" y="0"/>
              </wp:wrapPolygon>
            </wp:wrapTight>
            <wp:docPr id="1954508875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08875" name="Picture 1" descr="A close up of a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289" cy="421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E600" w14:textId="1D263D89" w:rsidR="007307F9" w:rsidRDefault="007307F9"/>
    <w:p w14:paraId="16EBAF73" w14:textId="0D165509" w:rsidR="007307F9" w:rsidRDefault="00EF5253">
      <w:r>
        <w:rPr>
          <w:noProof/>
        </w:rPr>
        <w:drawing>
          <wp:anchor distT="0" distB="0" distL="114300" distR="114300" simplePos="0" relativeHeight="251739136" behindDoc="0" locked="0" layoutInCell="1" allowOverlap="1" wp14:anchorId="68984E7F" wp14:editId="2CC8E1FC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428571" cy="219048"/>
            <wp:effectExtent l="0" t="0" r="0" b="0"/>
            <wp:wrapTight wrapText="bothSides">
              <wp:wrapPolygon edited="0">
                <wp:start x="0" y="0"/>
                <wp:lineTo x="0" y="18837"/>
                <wp:lineTo x="21464" y="18837"/>
                <wp:lineTo x="21464" y="0"/>
                <wp:lineTo x="0" y="0"/>
              </wp:wrapPolygon>
            </wp:wrapTight>
            <wp:docPr id="139154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50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48D2" w14:textId="64532FE5" w:rsidR="007307F9" w:rsidRDefault="00C11213">
      <w:r>
        <w:rPr>
          <w:noProof/>
        </w:rPr>
        <w:drawing>
          <wp:anchor distT="0" distB="0" distL="114300" distR="114300" simplePos="0" relativeHeight="251741184" behindDoc="0" locked="0" layoutInCell="1" allowOverlap="1" wp14:anchorId="6F8D5871" wp14:editId="6661556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95238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402" y="19271"/>
                <wp:lineTo x="21402" y="0"/>
                <wp:lineTo x="0" y="0"/>
              </wp:wrapPolygon>
            </wp:wrapTight>
            <wp:docPr id="10570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5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631C4" w14:textId="504F71AD" w:rsidR="007307F9" w:rsidRDefault="00094358">
      <w:r>
        <w:rPr>
          <w:noProof/>
        </w:rPr>
        <w:drawing>
          <wp:anchor distT="0" distB="0" distL="114300" distR="114300" simplePos="0" relativeHeight="251743232" behindDoc="0" locked="0" layoutInCell="1" allowOverlap="1" wp14:anchorId="203A5E18" wp14:editId="1C177C30">
            <wp:simplePos x="0" y="0"/>
            <wp:positionH relativeFrom="column">
              <wp:posOffset>-19050</wp:posOffset>
            </wp:positionH>
            <wp:positionV relativeFrom="paragraph">
              <wp:posOffset>596900</wp:posOffset>
            </wp:positionV>
            <wp:extent cx="5731510" cy="1442720"/>
            <wp:effectExtent l="0" t="0" r="2540" b="5080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19718182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18210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7943A146" w:rsidR="007307F9" w:rsidRDefault="006E7B12" w:rsidP="00094358">
      <w:pPr>
        <w:pStyle w:val="Heading1"/>
      </w:pPr>
      <w:bookmarkStart w:id="13" w:name="_Toc149135396"/>
      <w:r>
        <w:t>/Var/Mail</w:t>
      </w:r>
      <w:bookmarkEnd w:id="13"/>
    </w:p>
    <w:p w14:paraId="5A0544A6" w14:textId="60C1AA47" w:rsidR="007307F9" w:rsidRDefault="00BE14D7" w:rsidP="00BD7BA0">
      <w:pPr>
        <w:pStyle w:val="Heading1"/>
      </w:pPr>
      <w:bookmarkStart w:id="14" w:name="_Toc149135397"/>
      <w:r>
        <w:t>/Var/www/html/so-dev-</w:t>
      </w:r>
      <w:proofErr w:type="spellStart"/>
      <w:r>
        <w:t>wordpress</w:t>
      </w:r>
      <w:proofErr w:type="spellEnd"/>
      <w:r>
        <w:t>/</w:t>
      </w:r>
      <w:bookmarkEnd w:id="14"/>
    </w:p>
    <w:p w14:paraId="5EE1914D" w14:textId="73E53B5C" w:rsidR="007307F9" w:rsidRDefault="00BE14D7">
      <w:r>
        <w:rPr>
          <w:noProof/>
        </w:rPr>
        <w:drawing>
          <wp:anchor distT="0" distB="0" distL="114300" distR="114300" simplePos="0" relativeHeight="251745280" behindDoc="0" locked="0" layoutInCell="1" allowOverlap="1" wp14:anchorId="78E35859" wp14:editId="3C2335C7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560445" cy="1689100"/>
            <wp:effectExtent l="0" t="0" r="1905" b="6350"/>
            <wp:wrapTight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ight>
            <wp:docPr id="159062834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28349" name="Picture 1" descr="A screen 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AAD29" w14:textId="77777777" w:rsidR="007307F9" w:rsidRDefault="007307F9"/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511B95D1" w:rsidR="007307F9" w:rsidRDefault="007307F9"/>
    <w:p w14:paraId="442A3CCC" w14:textId="2A4F5190" w:rsidR="007307F9" w:rsidRDefault="003B3B7F" w:rsidP="003B3B7F">
      <w:pPr>
        <w:pStyle w:val="Heading1"/>
      </w:pPr>
      <w:bookmarkStart w:id="15" w:name="_Toc149135398"/>
      <w:r>
        <w:rPr>
          <w:noProof/>
        </w:rPr>
        <w:drawing>
          <wp:anchor distT="0" distB="0" distL="114300" distR="114300" simplePos="0" relativeHeight="251747328" behindDoc="0" locked="0" layoutInCell="1" allowOverlap="1" wp14:anchorId="30613CE6" wp14:editId="276F81CA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731510" cy="304165"/>
            <wp:effectExtent l="0" t="0" r="2540" b="635"/>
            <wp:wrapTight wrapText="bothSides">
              <wp:wrapPolygon edited="0">
                <wp:start x="0" y="0"/>
                <wp:lineTo x="0" y="20292"/>
                <wp:lineTo x="21538" y="20292"/>
                <wp:lineTo x="21538" y="0"/>
                <wp:lineTo x="0" y="0"/>
              </wp:wrapPolygon>
            </wp:wrapTight>
            <wp:docPr id="136144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32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YSQL</w:t>
      </w:r>
      <w:bookmarkEnd w:id="15"/>
    </w:p>
    <w:p w14:paraId="003EA10D" w14:textId="6BB3E803" w:rsidR="003B3B7F" w:rsidRDefault="00362A83">
      <w:r>
        <w:rPr>
          <w:noProof/>
        </w:rPr>
        <w:drawing>
          <wp:anchor distT="0" distB="0" distL="114300" distR="114300" simplePos="0" relativeHeight="251749376" behindDoc="0" locked="0" layoutInCell="1" allowOverlap="1" wp14:anchorId="36546FCF" wp14:editId="6FD8B8D1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731510" cy="535940"/>
            <wp:effectExtent l="0" t="0" r="2540" b="0"/>
            <wp:wrapTight wrapText="bothSides">
              <wp:wrapPolygon edited="0">
                <wp:start x="0" y="0"/>
                <wp:lineTo x="0" y="20730"/>
                <wp:lineTo x="21538" y="20730"/>
                <wp:lineTo x="21538" y="0"/>
                <wp:lineTo x="0" y="0"/>
              </wp:wrapPolygon>
            </wp:wrapTight>
            <wp:docPr id="174656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688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967">
        <w:t>I used the password provided above.</w:t>
      </w:r>
    </w:p>
    <w:p w14:paraId="63AFF28D" w14:textId="24E71B13" w:rsidR="007307F9" w:rsidRDefault="007307F9"/>
    <w:p w14:paraId="3C66D23E" w14:textId="641DF103" w:rsidR="007307F9" w:rsidRDefault="007307F9"/>
    <w:p w14:paraId="3C79D788" w14:textId="77777777" w:rsidR="007307F9" w:rsidRDefault="007307F9"/>
    <w:p w14:paraId="3B2D5922" w14:textId="0E192CDF" w:rsidR="007307F9" w:rsidRDefault="00A325E5" w:rsidP="002226BF">
      <w:pPr>
        <w:pStyle w:val="Heading1"/>
      </w:pPr>
      <w:bookmarkStart w:id="16" w:name="_Toc149135399"/>
      <w:r>
        <w:lastRenderedPageBreak/>
        <w:t>John</w:t>
      </w:r>
      <w:bookmarkEnd w:id="16"/>
    </w:p>
    <w:p w14:paraId="5071299D" w14:textId="1C188969" w:rsidR="00A325E5" w:rsidRDefault="001A2FF9">
      <w:r>
        <w:rPr>
          <w:noProof/>
        </w:rPr>
        <w:drawing>
          <wp:anchor distT="0" distB="0" distL="114300" distR="114300" simplePos="0" relativeHeight="251751424" behindDoc="0" locked="0" layoutInCell="1" allowOverlap="1" wp14:anchorId="49F0284E" wp14:editId="745C372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361905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90" y="19696"/>
                <wp:lineTo x="21490" y="0"/>
                <wp:lineTo x="0" y="0"/>
              </wp:wrapPolygon>
            </wp:wrapTight>
            <wp:docPr id="3740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41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F9C4D" w14:textId="43F28EA3" w:rsidR="007307F9" w:rsidRDefault="00C85BAF">
      <w:r>
        <w:rPr>
          <w:noProof/>
        </w:rPr>
        <w:drawing>
          <wp:anchor distT="0" distB="0" distL="114300" distR="114300" simplePos="0" relativeHeight="251755520" behindDoc="0" locked="0" layoutInCell="1" allowOverlap="1" wp14:anchorId="0FDF1BFE" wp14:editId="4B56D410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731510" cy="549910"/>
            <wp:effectExtent l="0" t="0" r="2540" b="2540"/>
            <wp:wrapTight wrapText="bothSides">
              <wp:wrapPolygon edited="0">
                <wp:start x="0" y="0"/>
                <wp:lineTo x="0" y="20952"/>
                <wp:lineTo x="21538" y="20952"/>
                <wp:lineTo x="21538" y="0"/>
                <wp:lineTo x="0" y="0"/>
              </wp:wrapPolygon>
            </wp:wrapTight>
            <wp:docPr id="13229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01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E04">
        <w:rPr>
          <w:noProof/>
        </w:rPr>
        <w:drawing>
          <wp:anchor distT="0" distB="0" distL="114300" distR="114300" simplePos="0" relativeHeight="251753472" behindDoc="0" locked="0" layoutInCell="1" allowOverlap="1" wp14:anchorId="05CE76BF" wp14:editId="467633E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61905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397" y="19696"/>
                <wp:lineTo x="21397" y="0"/>
                <wp:lineTo x="0" y="0"/>
              </wp:wrapPolygon>
            </wp:wrapTight>
            <wp:docPr id="131407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708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7DC8B" w14:textId="192915AC" w:rsidR="008944B0" w:rsidRDefault="008944B0" w:rsidP="008944B0">
      <w:pPr>
        <w:pStyle w:val="Heading1"/>
      </w:pPr>
      <w:bookmarkStart w:id="17" w:name="_Toc149135400"/>
      <w:r>
        <w:t>/etc/Passwd</w:t>
      </w:r>
      <w:bookmarkEnd w:id="17"/>
    </w:p>
    <w:p w14:paraId="70B8ABF5" w14:textId="18CC6D16" w:rsidR="008944B0" w:rsidRDefault="008944B0">
      <w:r>
        <w:rPr>
          <w:noProof/>
        </w:rPr>
        <w:drawing>
          <wp:anchor distT="0" distB="0" distL="114300" distR="114300" simplePos="0" relativeHeight="251757568" behindDoc="0" locked="0" layoutInCell="1" allowOverlap="1" wp14:anchorId="75819817" wp14:editId="26F73A9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590476" cy="238095"/>
            <wp:effectExtent l="0" t="0" r="0" b="0"/>
            <wp:wrapTight wrapText="bothSides">
              <wp:wrapPolygon edited="0">
                <wp:start x="0" y="0"/>
                <wp:lineTo x="0" y="19059"/>
                <wp:lineTo x="21424" y="19059"/>
                <wp:lineTo x="21424" y="0"/>
                <wp:lineTo x="0" y="0"/>
              </wp:wrapPolygon>
            </wp:wrapTight>
            <wp:docPr id="179346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664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EC413" w14:textId="45148976" w:rsidR="007307F9" w:rsidRDefault="005F7933">
      <w:r>
        <w:rPr>
          <w:noProof/>
        </w:rPr>
        <w:drawing>
          <wp:anchor distT="0" distB="0" distL="114300" distR="114300" simplePos="0" relativeHeight="251759616" behindDoc="0" locked="0" layoutInCell="1" allowOverlap="1" wp14:anchorId="30622F94" wp14:editId="3FEA4F48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31510" cy="172085"/>
            <wp:effectExtent l="0" t="0" r="2540" b="0"/>
            <wp:wrapTight wrapText="bothSides">
              <wp:wrapPolygon edited="0">
                <wp:start x="0" y="0"/>
                <wp:lineTo x="0" y="19129"/>
                <wp:lineTo x="21538" y="19129"/>
                <wp:lineTo x="21538" y="0"/>
                <wp:lineTo x="0" y="0"/>
              </wp:wrapPolygon>
            </wp:wrapTight>
            <wp:docPr id="169821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182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FAC">
        <w:t>A quick google showed that this rule uses a hyphen to join two words.</w:t>
      </w:r>
    </w:p>
    <w:p w14:paraId="3107EE7B" w14:textId="6F83A79E" w:rsidR="007307F9" w:rsidRDefault="003250BF">
      <w:r>
        <w:rPr>
          <w:noProof/>
        </w:rPr>
        <w:drawing>
          <wp:anchor distT="0" distB="0" distL="114300" distR="114300" simplePos="0" relativeHeight="251763712" behindDoc="0" locked="0" layoutInCell="1" allowOverlap="1" wp14:anchorId="45D78FF0" wp14:editId="5FFF7422">
            <wp:simplePos x="0" y="0"/>
            <wp:positionH relativeFrom="column">
              <wp:posOffset>1422400</wp:posOffset>
            </wp:positionH>
            <wp:positionV relativeFrom="paragraph">
              <wp:posOffset>226695</wp:posOffset>
            </wp:positionV>
            <wp:extent cx="1457143" cy="390476"/>
            <wp:effectExtent l="0" t="0" r="0" b="0"/>
            <wp:wrapTight wrapText="bothSides">
              <wp:wrapPolygon edited="0">
                <wp:start x="0" y="0"/>
                <wp:lineTo x="0" y="20052"/>
                <wp:lineTo x="21186" y="20052"/>
                <wp:lineTo x="21186" y="0"/>
                <wp:lineTo x="0" y="0"/>
              </wp:wrapPolygon>
            </wp:wrapTight>
            <wp:docPr id="191576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17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C1062D9" wp14:editId="22351240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304762" cy="380952"/>
            <wp:effectExtent l="0" t="0" r="0" b="635"/>
            <wp:wrapTight wrapText="bothSides">
              <wp:wrapPolygon edited="0">
                <wp:start x="0" y="0"/>
                <wp:lineTo x="0" y="20554"/>
                <wp:lineTo x="21137" y="20554"/>
                <wp:lineTo x="21137" y="0"/>
                <wp:lineTo x="0" y="0"/>
              </wp:wrapPolygon>
            </wp:wrapTight>
            <wp:docPr id="135604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458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0ED55" w14:textId="1A198D12" w:rsidR="007307F9" w:rsidRDefault="007307F9"/>
    <w:p w14:paraId="0C1BC085" w14:textId="2E50E26B" w:rsidR="007307F9" w:rsidRDefault="003250BF">
      <w:r>
        <w:t>Files ending in a hyphen were showing up.</w:t>
      </w:r>
      <w:r w:rsidR="00E22C76">
        <w:t xml:space="preserve"> </w:t>
      </w:r>
      <w:proofErr w:type="gramStart"/>
      <w:r w:rsidR="00E22C76">
        <w:t>So</w:t>
      </w:r>
      <w:proofErr w:type="gramEnd"/>
      <w:r w:rsidR="00E22C76">
        <w:t xml:space="preserve"> I investigated.</w:t>
      </w:r>
    </w:p>
    <w:p w14:paraId="0A649238" w14:textId="28008D94" w:rsidR="007307F9" w:rsidRDefault="000924A7">
      <w:r>
        <w:rPr>
          <w:noProof/>
        </w:rPr>
        <w:drawing>
          <wp:anchor distT="0" distB="0" distL="114300" distR="114300" simplePos="0" relativeHeight="251765760" behindDoc="0" locked="0" layoutInCell="1" allowOverlap="1" wp14:anchorId="38442448" wp14:editId="2934BE4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47619" cy="400000"/>
            <wp:effectExtent l="0" t="0" r="0" b="635"/>
            <wp:wrapTight wrapText="bothSides">
              <wp:wrapPolygon edited="0">
                <wp:start x="0" y="0"/>
                <wp:lineTo x="0" y="20604"/>
                <wp:lineTo x="21488" y="20604"/>
                <wp:lineTo x="21488" y="0"/>
                <wp:lineTo x="0" y="0"/>
              </wp:wrapPolygon>
            </wp:wrapTight>
            <wp:docPr id="132472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241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61741" w14:textId="627B49FF" w:rsidR="007307F9" w:rsidRDefault="00A47243">
      <w:r>
        <w:rPr>
          <w:noProof/>
        </w:rPr>
        <w:drawing>
          <wp:anchor distT="0" distB="0" distL="114300" distR="114300" simplePos="0" relativeHeight="251767808" behindDoc="0" locked="0" layoutInCell="1" allowOverlap="1" wp14:anchorId="0F1F05A5" wp14:editId="286B97BB">
            <wp:simplePos x="0" y="0"/>
            <wp:positionH relativeFrom="column">
              <wp:posOffset>-19050</wp:posOffset>
            </wp:positionH>
            <wp:positionV relativeFrom="paragraph">
              <wp:posOffset>552450</wp:posOffset>
            </wp:positionV>
            <wp:extent cx="5571429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94" y="19696"/>
                <wp:lineTo x="21494" y="0"/>
                <wp:lineTo x="0" y="0"/>
              </wp:wrapPolygon>
            </wp:wrapTight>
            <wp:docPr id="98319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38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27B27" w14:textId="34582941" w:rsidR="007307F9" w:rsidRDefault="00A47243">
      <w:r>
        <w:t xml:space="preserve">Opening the </w:t>
      </w:r>
      <w:r w:rsidR="001B35B8">
        <w:t>files</w:t>
      </w:r>
      <w:r>
        <w:t xml:space="preserve"> contents, I see the password.</w:t>
      </w:r>
    </w:p>
    <w:p w14:paraId="623A8E35" w14:textId="39FBA866" w:rsidR="007307F9" w:rsidRDefault="005D65DB" w:rsidP="005C70CE">
      <w:pPr>
        <w:pStyle w:val="Heading1"/>
      </w:pPr>
      <w:bookmarkStart w:id="18" w:name="_Toc149135401"/>
      <w:r>
        <w:rPr>
          <w:noProof/>
        </w:rPr>
        <w:drawing>
          <wp:anchor distT="0" distB="0" distL="114300" distR="114300" simplePos="0" relativeHeight="251769856" behindDoc="0" locked="0" layoutInCell="1" allowOverlap="1" wp14:anchorId="2271E474" wp14:editId="06781ADD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731510" cy="349885"/>
            <wp:effectExtent l="0" t="0" r="2540" b="0"/>
            <wp:wrapTight wrapText="bothSides">
              <wp:wrapPolygon edited="0">
                <wp:start x="0" y="0"/>
                <wp:lineTo x="0" y="19993"/>
                <wp:lineTo x="21538" y="19993"/>
                <wp:lineTo x="21538" y="0"/>
                <wp:lineTo x="0" y="0"/>
              </wp:wrapPolygon>
            </wp:wrapTight>
            <wp:docPr id="17488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9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D3A">
        <w:t>Joes Home Directory</w:t>
      </w:r>
      <w:bookmarkEnd w:id="18"/>
    </w:p>
    <w:p w14:paraId="2E88D0BD" w14:textId="4079F4F2" w:rsidR="006B5D3A" w:rsidRDefault="006B5D3A"/>
    <w:p w14:paraId="54BDA552" w14:textId="108062C0" w:rsidR="007307F9" w:rsidRDefault="00FA2F95" w:rsidP="00FA2F95">
      <w:pPr>
        <w:pStyle w:val="Heading1"/>
      </w:pPr>
      <w:bookmarkStart w:id="19" w:name="_Toc149135402"/>
      <w:r>
        <w:rPr>
          <w:noProof/>
        </w:rPr>
        <w:drawing>
          <wp:anchor distT="0" distB="0" distL="114300" distR="114300" simplePos="0" relativeHeight="251771904" behindDoc="0" locked="0" layoutInCell="1" allowOverlap="1" wp14:anchorId="148A9915" wp14:editId="7EB04DC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52381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494" y="20438"/>
                <wp:lineTo x="21494" y="0"/>
                <wp:lineTo x="0" y="0"/>
              </wp:wrapPolygon>
            </wp:wrapTight>
            <wp:docPr id="34497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759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88E">
        <w:t>Find SUID Binaries</w:t>
      </w:r>
      <w:bookmarkEnd w:id="19"/>
    </w:p>
    <w:p w14:paraId="56C2A40E" w14:textId="51A5480D" w:rsidR="007307F9" w:rsidRDefault="007307F9"/>
    <w:p w14:paraId="55264722" w14:textId="6DF91C4A" w:rsidR="007307F9" w:rsidRDefault="00FA2F95">
      <w:r>
        <w:rPr>
          <w:noProof/>
        </w:rPr>
        <w:drawing>
          <wp:anchor distT="0" distB="0" distL="114300" distR="114300" simplePos="0" relativeHeight="251778048" behindDoc="0" locked="0" layoutInCell="1" allowOverlap="1" wp14:anchorId="67D2B523" wp14:editId="26ECD2E9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485130" cy="304165"/>
            <wp:effectExtent l="0" t="0" r="1270" b="635"/>
            <wp:wrapTight wrapText="bothSides">
              <wp:wrapPolygon edited="0">
                <wp:start x="0" y="0"/>
                <wp:lineTo x="0" y="20292"/>
                <wp:lineTo x="21530" y="20292"/>
                <wp:lineTo x="21530" y="0"/>
                <wp:lineTo x="0" y="0"/>
              </wp:wrapPolygon>
            </wp:wrapTight>
            <wp:docPr id="167202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69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doesn’t look like a regular available </w:t>
      </w:r>
      <w:proofErr w:type="spellStart"/>
      <w:r>
        <w:t>suid</w:t>
      </w:r>
      <w:proofErr w:type="spellEnd"/>
      <w:r>
        <w:t xml:space="preserve"> binary, so I looked at the permissions.</w:t>
      </w:r>
      <w:r w:rsidR="0090169C">
        <w:t xml:space="preserve"> There was a plus next to it.</w:t>
      </w:r>
      <w:r w:rsidR="007D6C5D">
        <w:t xml:space="preserve"> This means there is ACLs attached to this binary.</w:t>
      </w:r>
    </w:p>
    <w:p w14:paraId="2FBBE0F5" w14:textId="08BF24BE" w:rsidR="007307F9" w:rsidRDefault="002B1816">
      <w:r>
        <w:rPr>
          <w:noProof/>
        </w:rPr>
        <w:drawing>
          <wp:anchor distT="0" distB="0" distL="114300" distR="114300" simplePos="0" relativeHeight="251780096" behindDoc="0" locked="0" layoutInCell="1" allowOverlap="1" wp14:anchorId="160BF3ED" wp14:editId="561CFEA6">
            <wp:simplePos x="0" y="0"/>
            <wp:positionH relativeFrom="margin">
              <wp:posOffset>1758950</wp:posOffset>
            </wp:positionH>
            <wp:positionV relativeFrom="paragraph">
              <wp:posOffset>350520</wp:posOffset>
            </wp:positionV>
            <wp:extent cx="19431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88" y="21021"/>
                <wp:lineTo x="21388" y="0"/>
                <wp:lineTo x="0" y="0"/>
              </wp:wrapPolygon>
            </wp:wrapTight>
            <wp:docPr id="1877398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9831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E1ED9" w14:textId="22375FB1" w:rsidR="007307F9" w:rsidRDefault="007307F9"/>
    <w:p w14:paraId="49D2D1D9" w14:textId="56059C36" w:rsidR="007307F9" w:rsidRDefault="007307F9"/>
    <w:p w14:paraId="6646ACB0" w14:textId="77777777" w:rsidR="002B1816" w:rsidRDefault="002B1816"/>
    <w:p w14:paraId="1E21EDE0" w14:textId="32D929F3" w:rsidR="002B1816" w:rsidRDefault="002B1816">
      <w:r>
        <w:t xml:space="preserve">As you can see, any other user, other than www-data and mike and </w:t>
      </w:r>
      <w:proofErr w:type="spellStart"/>
      <w:r>
        <w:t>rwx</w:t>
      </w:r>
      <w:proofErr w:type="spellEnd"/>
      <w:r>
        <w:t>.</w:t>
      </w:r>
    </w:p>
    <w:p w14:paraId="3EC52A0A" w14:textId="405BD5B2" w:rsidR="007307F9" w:rsidRDefault="00FA2F95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66FC7074" wp14:editId="0CCC4F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619" cy="419048"/>
            <wp:effectExtent l="0" t="0" r="635" b="635"/>
            <wp:wrapTight wrapText="bothSides">
              <wp:wrapPolygon edited="0">
                <wp:start x="0" y="0"/>
                <wp:lineTo x="0" y="20649"/>
                <wp:lineTo x="21450" y="20649"/>
                <wp:lineTo x="21450" y="0"/>
                <wp:lineTo x="0" y="0"/>
              </wp:wrapPolygon>
            </wp:wrapTight>
            <wp:docPr id="25123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367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B5A1F" w14:textId="77777777" w:rsidR="00965E0B" w:rsidRDefault="00965E0B"/>
    <w:p w14:paraId="26DF2AE7" w14:textId="1F71CF70" w:rsidR="007307F9" w:rsidRDefault="00965E0B" w:rsidP="00965E0B">
      <w:pPr>
        <w:pStyle w:val="Heading1"/>
      </w:pPr>
      <w:bookmarkStart w:id="20" w:name="_Toc149135403"/>
      <w:r>
        <w:t>Flag</w:t>
      </w:r>
      <w:bookmarkEnd w:id="20"/>
      <w:r>
        <w:t xml:space="preserve"> </w:t>
      </w:r>
    </w:p>
    <w:p w14:paraId="00D4EAFA" w14:textId="13E814D8" w:rsidR="00965E0B" w:rsidRDefault="00965E0B">
      <w:r>
        <w:rPr>
          <w:noProof/>
        </w:rPr>
        <w:drawing>
          <wp:anchor distT="0" distB="0" distL="114300" distR="114300" simplePos="0" relativeHeight="251776000" behindDoc="0" locked="0" layoutInCell="1" allowOverlap="1" wp14:anchorId="0F7F6C37" wp14:editId="24255E7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256530" cy="2733040"/>
            <wp:effectExtent l="0" t="0" r="1270" b="0"/>
            <wp:wrapTight wrapText="bothSides">
              <wp:wrapPolygon edited="0">
                <wp:start x="0" y="0"/>
                <wp:lineTo x="0" y="21379"/>
                <wp:lineTo x="21527" y="21379"/>
                <wp:lineTo x="21527" y="0"/>
                <wp:lineTo x="0" y="0"/>
              </wp:wrapPolygon>
            </wp:wrapTight>
            <wp:docPr id="10246389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38937" name="Picture 1" descr="A screen shot of a computer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CD7BF" w14:textId="77777777" w:rsidR="007307F9" w:rsidRDefault="007307F9"/>
    <w:p w14:paraId="4A5FCA40" w14:textId="6B14B170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19BD"/>
    <w:rsid w:val="000127BC"/>
    <w:rsid w:val="000858BB"/>
    <w:rsid w:val="000924A7"/>
    <w:rsid w:val="00094358"/>
    <w:rsid w:val="00097E8B"/>
    <w:rsid w:val="000C502A"/>
    <w:rsid w:val="000D1C6F"/>
    <w:rsid w:val="000D5DD6"/>
    <w:rsid w:val="0010661A"/>
    <w:rsid w:val="001312F6"/>
    <w:rsid w:val="001338AA"/>
    <w:rsid w:val="00137632"/>
    <w:rsid w:val="001405C2"/>
    <w:rsid w:val="00190D42"/>
    <w:rsid w:val="00195070"/>
    <w:rsid w:val="001A2FF9"/>
    <w:rsid w:val="001B35B8"/>
    <w:rsid w:val="001C1155"/>
    <w:rsid w:val="001C6BE8"/>
    <w:rsid w:val="001D5C0A"/>
    <w:rsid w:val="001E32C4"/>
    <w:rsid w:val="001F7154"/>
    <w:rsid w:val="002226BF"/>
    <w:rsid w:val="00257638"/>
    <w:rsid w:val="002673B8"/>
    <w:rsid w:val="00280FAC"/>
    <w:rsid w:val="00285AD0"/>
    <w:rsid w:val="002B1816"/>
    <w:rsid w:val="002B5BCA"/>
    <w:rsid w:val="00312424"/>
    <w:rsid w:val="003250BF"/>
    <w:rsid w:val="00327302"/>
    <w:rsid w:val="00330BBC"/>
    <w:rsid w:val="00337328"/>
    <w:rsid w:val="00362A83"/>
    <w:rsid w:val="00371B63"/>
    <w:rsid w:val="003914CA"/>
    <w:rsid w:val="003B3B7F"/>
    <w:rsid w:val="003C7CAE"/>
    <w:rsid w:val="003E112D"/>
    <w:rsid w:val="003F6143"/>
    <w:rsid w:val="00427EC1"/>
    <w:rsid w:val="00461C17"/>
    <w:rsid w:val="004678CC"/>
    <w:rsid w:val="00471043"/>
    <w:rsid w:val="0047390C"/>
    <w:rsid w:val="004B34B6"/>
    <w:rsid w:val="004C1108"/>
    <w:rsid w:val="00516AB4"/>
    <w:rsid w:val="00523967"/>
    <w:rsid w:val="00525CEB"/>
    <w:rsid w:val="00554919"/>
    <w:rsid w:val="005800F7"/>
    <w:rsid w:val="005C614A"/>
    <w:rsid w:val="005C70CE"/>
    <w:rsid w:val="005D65DB"/>
    <w:rsid w:val="005F7933"/>
    <w:rsid w:val="0062240B"/>
    <w:rsid w:val="006579E4"/>
    <w:rsid w:val="006635EE"/>
    <w:rsid w:val="00676032"/>
    <w:rsid w:val="00680380"/>
    <w:rsid w:val="00680CAC"/>
    <w:rsid w:val="006B4600"/>
    <w:rsid w:val="006B5D3A"/>
    <w:rsid w:val="006B6804"/>
    <w:rsid w:val="006C1BCB"/>
    <w:rsid w:val="006C39C8"/>
    <w:rsid w:val="006E7B12"/>
    <w:rsid w:val="007307F9"/>
    <w:rsid w:val="007343FB"/>
    <w:rsid w:val="00751F3E"/>
    <w:rsid w:val="00775F2D"/>
    <w:rsid w:val="007A118B"/>
    <w:rsid w:val="007B3D55"/>
    <w:rsid w:val="007D6C5D"/>
    <w:rsid w:val="00821D04"/>
    <w:rsid w:val="0082279B"/>
    <w:rsid w:val="00830E04"/>
    <w:rsid w:val="00831BB3"/>
    <w:rsid w:val="008415EF"/>
    <w:rsid w:val="008548CF"/>
    <w:rsid w:val="008773B1"/>
    <w:rsid w:val="008944B0"/>
    <w:rsid w:val="008A1DD4"/>
    <w:rsid w:val="008E588E"/>
    <w:rsid w:val="008E62CE"/>
    <w:rsid w:val="008F16E7"/>
    <w:rsid w:val="0090169C"/>
    <w:rsid w:val="00934211"/>
    <w:rsid w:val="00952984"/>
    <w:rsid w:val="00965E0B"/>
    <w:rsid w:val="00972B2A"/>
    <w:rsid w:val="009855EC"/>
    <w:rsid w:val="009C4686"/>
    <w:rsid w:val="009F26DB"/>
    <w:rsid w:val="00A116C8"/>
    <w:rsid w:val="00A325E5"/>
    <w:rsid w:val="00A47243"/>
    <w:rsid w:val="00AB58DF"/>
    <w:rsid w:val="00AF5215"/>
    <w:rsid w:val="00B4597F"/>
    <w:rsid w:val="00B95865"/>
    <w:rsid w:val="00BC126A"/>
    <w:rsid w:val="00BD7BA0"/>
    <w:rsid w:val="00BE14D7"/>
    <w:rsid w:val="00BE312F"/>
    <w:rsid w:val="00C1059E"/>
    <w:rsid w:val="00C11213"/>
    <w:rsid w:val="00C15402"/>
    <w:rsid w:val="00C173B3"/>
    <w:rsid w:val="00C3012F"/>
    <w:rsid w:val="00C37084"/>
    <w:rsid w:val="00C85BAF"/>
    <w:rsid w:val="00C86A5C"/>
    <w:rsid w:val="00C972AF"/>
    <w:rsid w:val="00C97F0F"/>
    <w:rsid w:val="00CC306E"/>
    <w:rsid w:val="00D21621"/>
    <w:rsid w:val="00D60348"/>
    <w:rsid w:val="00DC0550"/>
    <w:rsid w:val="00DC4DC3"/>
    <w:rsid w:val="00DC5E41"/>
    <w:rsid w:val="00DF2C53"/>
    <w:rsid w:val="00E22C76"/>
    <w:rsid w:val="00E3664F"/>
    <w:rsid w:val="00E36AFC"/>
    <w:rsid w:val="00E63DF3"/>
    <w:rsid w:val="00E66DFE"/>
    <w:rsid w:val="00E85104"/>
    <w:rsid w:val="00E866EA"/>
    <w:rsid w:val="00EB319D"/>
    <w:rsid w:val="00EC620A"/>
    <w:rsid w:val="00EC6536"/>
    <w:rsid w:val="00EF5253"/>
    <w:rsid w:val="00F1037D"/>
    <w:rsid w:val="00F3099C"/>
    <w:rsid w:val="00F72534"/>
    <w:rsid w:val="00FA2F95"/>
    <w:rsid w:val="00FA68B5"/>
    <w:rsid w:val="00F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5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A1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71</cp:revision>
  <dcterms:created xsi:type="dcterms:W3CDTF">2023-09-14T04:52:00Z</dcterms:created>
  <dcterms:modified xsi:type="dcterms:W3CDTF">2023-10-25T07:12:00Z</dcterms:modified>
</cp:coreProperties>
</file>